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3A2C98" w:rsidR="00E4321B" w:rsidRPr="00E4321B" w:rsidRDefault="00C45DD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F89DB16" w:rsidR="00DF4FD8" w:rsidRPr="00DF4FD8" w:rsidRDefault="00C45DD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04319A" w:rsidR="00DF4FD8" w:rsidRPr="0075070E" w:rsidRDefault="00C45D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AA6E1B" w:rsidR="00DF4FD8" w:rsidRPr="00DF4FD8" w:rsidRDefault="00C45D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9B1DF8" w:rsidR="00DF4FD8" w:rsidRPr="00DF4FD8" w:rsidRDefault="00C45D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46E1A4" w:rsidR="00DF4FD8" w:rsidRPr="00DF4FD8" w:rsidRDefault="00C45D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FCC146" w:rsidR="00DF4FD8" w:rsidRPr="00DF4FD8" w:rsidRDefault="00C45D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FDDA5E" w:rsidR="00DF4FD8" w:rsidRPr="00DF4FD8" w:rsidRDefault="00C45D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50E840" w:rsidR="00DF4FD8" w:rsidRPr="00DF4FD8" w:rsidRDefault="00C45D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E31784" w:rsidR="00DF4FD8" w:rsidRPr="00DF4FD8" w:rsidRDefault="00C45D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512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F2A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FFFBDB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5925B19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B1900CC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B9BEB70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207E3DA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143DC7" w:rsidR="00DF4FD8" w:rsidRPr="00C45DD5" w:rsidRDefault="00C45D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5D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41569FD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8C83127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CACC733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B8E41E2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3E45D7F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ACCCE5E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4F7C79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5E76925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22AED96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260EA82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4E9A5F8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A11F489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13A3416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AB2F94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9D6C98A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D729341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EAE1016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C46A211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3BB3E74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EBC6BBA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9D6DB5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A0F2147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68F3912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696B47E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E971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5150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3BAC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CAF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385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AB3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915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173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2CC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214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21D19F" w:rsidR="00B87141" w:rsidRPr="0075070E" w:rsidRDefault="00C45DD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302B41" w:rsidR="00B87141" w:rsidRPr="00DF4FD8" w:rsidRDefault="00C45D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79E71B" w:rsidR="00B87141" w:rsidRPr="00DF4FD8" w:rsidRDefault="00C45D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8C6428" w:rsidR="00B87141" w:rsidRPr="00DF4FD8" w:rsidRDefault="00C45D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69EF67" w:rsidR="00B87141" w:rsidRPr="00DF4FD8" w:rsidRDefault="00C45D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79807D" w:rsidR="00B87141" w:rsidRPr="00DF4FD8" w:rsidRDefault="00C45D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3F78EA" w:rsidR="00B87141" w:rsidRPr="00DF4FD8" w:rsidRDefault="00C45D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8FC548" w:rsidR="00B87141" w:rsidRPr="00DF4FD8" w:rsidRDefault="00C45D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98CC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F397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153F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2703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978EAF8" w:rsidR="00DF0BAE" w:rsidRPr="00C45DD5" w:rsidRDefault="00C45D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5D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E01F8D3" w:rsidR="00DF0BAE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0A6B8EA" w:rsidR="00DF0BAE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239894" w:rsidR="00DF0BAE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8BB877F" w:rsidR="00DF0BAE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DE8E186" w:rsidR="00DF0BAE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0139980" w:rsidR="00DF0BAE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55343A2" w:rsidR="00DF0BAE" w:rsidRPr="00C45DD5" w:rsidRDefault="00C45D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5D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ACB2148" w:rsidR="00DF0BAE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6C39210" w:rsidR="00DF0BAE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583B33" w:rsidR="00DF0BAE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DF3D965" w:rsidR="00DF0BAE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AE8C7EA" w:rsidR="00DF0BAE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7B3D48D" w:rsidR="00DF0BAE" w:rsidRPr="00C45DD5" w:rsidRDefault="00C45D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5D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1266F8B" w:rsidR="00DF0BAE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9538B14" w:rsidR="00DF0BAE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C31F8A9" w:rsidR="00DF0BAE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66D4FA" w:rsidR="00DF0BAE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E434373" w:rsidR="00DF0BAE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3E70189" w:rsidR="00DF0BAE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7D8208D" w:rsidR="00DF0BAE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58279F5" w:rsidR="00DF0BAE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3D91235" w:rsidR="00DF0BAE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4303E21" w:rsidR="00DF0BAE" w:rsidRPr="00C45DD5" w:rsidRDefault="00C45D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5D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657DCC" w:rsidR="00DF0BAE" w:rsidRPr="00C45DD5" w:rsidRDefault="00C45D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5D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D105A3A" w:rsidR="00DF0BAE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DB394BB" w:rsidR="00DF0BAE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E1B60B0" w:rsidR="00DF0BAE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10E5DB2" w:rsidR="00DF0BAE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56A3AE6" w:rsidR="00DF0BAE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896BCCE" w:rsidR="00DF0BAE" w:rsidRPr="00C45DD5" w:rsidRDefault="00C45D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5D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F3F3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E43B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D804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39AC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88A6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5B60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8418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017778" w:rsidR="00857029" w:rsidRPr="0075070E" w:rsidRDefault="00C45DD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37D7E9" w:rsidR="00857029" w:rsidRPr="00DF4FD8" w:rsidRDefault="00C45D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EA5499" w:rsidR="00857029" w:rsidRPr="00DF4FD8" w:rsidRDefault="00C45D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F2401A" w:rsidR="00857029" w:rsidRPr="00DF4FD8" w:rsidRDefault="00C45D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D13259" w:rsidR="00857029" w:rsidRPr="00DF4FD8" w:rsidRDefault="00C45D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EF5CCD" w:rsidR="00857029" w:rsidRPr="00DF4FD8" w:rsidRDefault="00C45D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0F0CE2" w:rsidR="00857029" w:rsidRPr="00DF4FD8" w:rsidRDefault="00C45D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B8CA0E" w:rsidR="00857029" w:rsidRPr="00DF4FD8" w:rsidRDefault="00C45D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11BFC9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479BFF8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0872391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0444A8D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F04E6E9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7C1D37D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6B985DA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C972A8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A78DE32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2CDBEBF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37DE6DE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F7D37D5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C77A71A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7BB4D8F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282A83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53BB337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DB6A1EF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29E3976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56E1B85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21CB899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9477837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5D88E0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6EDD3AE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F1F6835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19235F9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7B65D10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0C326D2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7AF205A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652B99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A1E4904" w:rsidR="00DF4FD8" w:rsidRPr="004020EB" w:rsidRDefault="00C4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6E3E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FED6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199D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732A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C6B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42D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9B5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837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A0B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8D1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B02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468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F2A966" w:rsidR="00C54E9D" w:rsidRDefault="00C45DD5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996E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D40051" w:rsidR="00C54E9D" w:rsidRDefault="00C45DD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27041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15B72F" w:rsidR="00C54E9D" w:rsidRDefault="00C45DD5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D579D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DEB0DF" w:rsidR="00C54E9D" w:rsidRDefault="00C45DD5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B10F5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076836" w:rsidR="00C54E9D" w:rsidRDefault="00C45DD5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A75B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451453" w:rsidR="00C54E9D" w:rsidRDefault="00C45DD5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6263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4FDD92" w:rsidR="00C54E9D" w:rsidRDefault="00C45DD5">
            <w:r>
              <w:t>May 3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80E9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FAC4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94A75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6102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E4BC1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45DD5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6 - Q2 Calendar</dc:title>
  <dc:subject>Quarter 2 Calendar with Reunion Holidays</dc:subject>
  <dc:creator>General Blue Corporation</dc:creator>
  <keywords>Reunion 2026 - Q2 Calendar, Printable, Easy to Customize, Holiday Calendar</keywords>
  <dc:description/>
  <dcterms:created xsi:type="dcterms:W3CDTF">2019-12-12T15:31:00.0000000Z</dcterms:created>
  <dcterms:modified xsi:type="dcterms:W3CDTF">2022-11-08T08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